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E1E1" w14:textId="01FF6B04" w:rsidR="00582D87" w:rsidRDefault="001F11C6" w:rsidP="001F11C6">
      <w:pPr>
        <w:pStyle w:val="Title"/>
      </w:pPr>
      <w:r>
        <w:t>G</w:t>
      </w:r>
      <w:proofErr w:type="gramStart"/>
      <w:r>
        <w:t>00262708  -</w:t>
      </w:r>
      <w:proofErr w:type="gramEnd"/>
      <w:r>
        <w:t xml:space="preserve"> Design Document</w:t>
      </w:r>
    </w:p>
    <w:p w14:paraId="3EB927CF" w14:textId="6039023F" w:rsidR="00F475BF" w:rsidRDefault="00F475BF" w:rsidP="00F475BF"/>
    <w:p w14:paraId="061817C3" w14:textId="65544464" w:rsidR="00F475BF" w:rsidRDefault="00F475BF" w:rsidP="00F475BF"/>
    <w:p w14:paraId="6CD0A524" w14:textId="1B5C36BD" w:rsidR="00F475BF" w:rsidRDefault="00F475BF" w:rsidP="00F475BF"/>
    <w:p w14:paraId="3BACB06D" w14:textId="21679F26" w:rsidR="00F475BF" w:rsidRPr="00F475BF" w:rsidRDefault="00F475BF" w:rsidP="00F475BF">
      <w:pPr>
        <w:rPr>
          <w:sz w:val="40"/>
          <w:szCs w:val="40"/>
        </w:rPr>
      </w:pPr>
      <w:r>
        <w:rPr>
          <w:sz w:val="40"/>
          <w:szCs w:val="40"/>
        </w:rPr>
        <w:t>Cormac McHale</w:t>
      </w:r>
    </w:p>
    <w:p w14:paraId="6FC8196C" w14:textId="6A84299C" w:rsidR="00F475BF" w:rsidRDefault="00F475BF" w:rsidP="00F475BF"/>
    <w:p w14:paraId="6B3D3CBB" w14:textId="77777777" w:rsidR="00F475BF" w:rsidRPr="00F475BF" w:rsidRDefault="00F475BF" w:rsidP="00F475BF"/>
    <w:p w14:paraId="3D067899" w14:textId="3C4D5B73" w:rsidR="00347D06" w:rsidRDefault="00347D06" w:rsidP="00347D06"/>
    <w:p w14:paraId="7EBA2AC2" w14:textId="47074877" w:rsidR="00347D06" w:rsidRDefault="00347D06" w:rsidP="00347D06"/>
    <w:sdt>
      <w:sdtPr>
        <w:rPr>
          <w:rFonts w:asciiTheme="minorHAnsi" w:eastAsiaTheme="minorHAnsi" w:hAnsiTheme="minorHAnsi" w:cstheme="minorBidi"/>
          <w:color w:val="auto"/>
          <w:sz w:val="22"/>
          <w:szCs w:val="22"/>
          <w:lang w:val="en-IE"/>
        </w:rPr>
        <w:id w:val="1277753092"/>
        <w:docPartObj>
          <w:docPartGallery w:val="Table of Contents"/>
          <w:docPartUnique/>
        </w:docPartObj>
      </w:sdtPr>
      <w:sdtEndPr>
        <w:rPr>
          <w:b/>
          <w:bCs/>
          <w:noProof/>
        </w:rPr>
      </w:sdtEndPr>
      <w:sdtContent>
        <w:p w14:paraId="209D75D4" w14:textId="60751857" w:rsidR="00347D06" w:rsidRPr="007464DE" w:rsidRDefault="00347D06">
          <w:pPr>
            <w:pStyle w:val="TOCHeading"/>
            <w:rPr>
              <w:sz w:val="40"/>
              <w:szCs w:val="40"/>
            </w:rPr>
          </w:pPr>
          <w:r w:rsidRPr="007464DE">
            <w:rPr>
              <w:sz w:val="40"/>
              <w:szCs w:val="40"/>
            </w:rPr>
            <w:t>Contents</w:t>
          </w:r>
        </w:p>
        <w:p w14:paraId="09A57E90" w14:textId="556A9B13" w:rsidR="007464DE" w:rsidRPr="007464DE" w:rsidRDefault="00347D06">
          <w:pPr>
            <w:pStyle w:val="TOC1"/>
            <w:rPr>
              <w:rFonts w:eastAsiaTheme="minorEastAsia"/>
              <w:sz w:val="40"/>
              <w:szCs w:val="40"/>
              <w:lang w:eastAsia="en-IE"/>
            </w:rPr>
          </w:pPr>
          <w:r w:rsidRPr="007464DE">
            <w:rPr>
              <w:b/>
              <w:bCs/>
              <w:sz w:val="40"/>
              <w:szCs w:val="40"/>
            </w:rPr>
            <w:fldChar w:fldCharType="begin"/>
          </w:r>
          <w:r w:rsidRPr="007464DE">
            <w:rPr>
              <w:b/>
              <w:bCs/>
              <w:sz w:val="40"/>
              <w:szCs w:val="40"/>
            </w:rPr>
            <w:instrText xml:space="preserve"> TOC \o "1-3" \h \z \u </w:instrText>
          </w:r>
          <w:r w:rsidRPr="007464DE">
            <w:rPr>
              <w:b/>
              <w:bCs/>
              <w:sz w:val="40"/>
              <w:szCs w:val="40"/>
            </w:rPr>
            <w:fldChar w:fldCharType="separate"/>
          </w:r>
          <w:hyperlink w:anchor="_Toc6254634" w:history="1">
            <w:r w:rsidR="007464DE" w:rsidRPr="007464DE">
              <w:rPr>
                <w:rStyle w:val="Hyperlink"/>
                <w:sz w:val="40"/>
                <w:szCs w:val="40"/>
              </w:rPr>
              <w:t>App Nam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4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2CF51C1A" w14:textId="30C18CCC" w:rsidR="007464DE" w:rsidRPr="007464DE" w:rsidRDefault="008C427B">
          <w:pPr>
            <w:pStyle w:val="TOC1"/>
            <w:rPr>
              <w:rFonts w:eastAsiaTheme="minorEastAsia"/>
              <w:sz w:val="40"/>
              <w:szCs w:val="40"/>
              <w:lang w:eastAsia="en-IE"/>
            </w:rPr>
          </w:pPr>
          <w:hyperlink w:anchor="_Toc6254635" w:history="1">
            <w:r w:rsidR="007464DE" w:rsidRPr="007464DE">
              <w:rPr>
                <w:rStyle w:val="Hyperlink"/>
                <w:sz w:val="40"/>
                <w:szCs w:val="40"/>
              </w:rPr>
              <w:t>Purpos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5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5243D75A" w14:textId="0A269E3B" w:rsidR="007464DE" w:rsidRPr="007464DE" w:rsidRDefault="008C427B">
          <w:pPr>
            <w:pStyle w:val="TOC1"/>
            <w:rPr>
              <w:rFonts w:eastAsiaTheme="minorEastAsia"/>
              <w:sz w:val="40"/>
              <w:szCs w:val="40"/>
              <w:lang w:eastAsia="en-IE"/>
            </w:rPr>
          </w:pPr>
          <w:hyperlink w:anchor="_Toc6254636" w:history="1">
            <w:r w:rsidR="007464DE" w:rsidRPr="007464DE">
              <w:rPr>
                <w:rStyle w:val="Hyperlink"/>
                <w:sz w:val="40"/>
                <w:szCs w:val="40"/>
              </w:rPr>
              <w:t>User Interfac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6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0FA98398" w14:textId="035416DA" w:rsidR="007464DE" w:rsidRPr="007464DE" w:rsidRDefault="008C427B">
          <w:pPr>
            <w:pStyle w:val="TOC2"/>
            <w:tabs>
              <w:tab w:val="right" w:leader="dot" w:pos="9016"/>
            </w:tabs>
            <w:rPr>
              <w:rFonts w:eastAsiaTheme="minorEastAsia"/>
              <w:noProof/>
              <w:sz w:val="40"/>
              <w:szCs w:val="40"/>
              <w:lang w:eastAsia="en-IE"/>
            </w:rPr>
          </w:pPr>
          <w:hyperlink w:anchor="_Toc6254637" w:history="1">
            <w:r w:rsidR="007464DE" w:rsidRPr="007464DE">
              <w:rPr>
                <w:rStyle w:val="Hyperlink"/>
                <w:noProof/>
                <w:sz w:val="40"/>
                <w:szCs w:val="40"/>
              </w:rPr>
              <w:t>ScoreBoard</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7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752A2745" w14:textId="52BEF9D0" w:rsidR="007464DE" w:rsidRPr="007464DE" w:rsidRDefault="008C427B">
          <w:pPr>
            <w:pStyle w:val="TOC2"/>
            <w:tabs>
              <w:tab w:val="right" w:leader="dot" w:pos="9016"/>
            </w:tabs>
            <w:rPr>
              <w:rFonts w:eastAsiaTheme="minorEastAsia"/>
              <w:noProof/>
              <w:sz w:val="40"/>
              <w:szCs w:val="40"/>
              <w:lang w:eastAsia="en-IE"/>
            </w:rPr>
          </w:pPr>
          <w:hyperlink w:anchor="_Toc6254638" w:history="1">
            <w:r w:rsidR="007464DE" w:rsidRPr="007464DE">
              <w:rPr>
                <w:rStyle w:val="Hyperlink"/>
                <w:noProof/>
                <w:sz w:val="40"/>
                <w:szCs w:val="40"/>
              </w:rPr>
              <w:t>GamePage</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8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6D318616" w14:textId="3F95F37A" w:rsidR="007464DE" w:rsidRPr="007464DE" w:rsidRDefault="008C427B">
          <w:pPr>
            <w:pStyle w:val="TOC2"/>
            <w:tabs>
              <w:tab w:val="right" w:leader="dot" w:pos="9016"/>
            </w:tabs>
            <w:rPr>
              <w:rFonts w:eastAsiaTheme="minorEastAsia"/>
              <w:noProof/>
              <w:sz w:val="40"/>
              <w:szCs w:val="40"/>
              <w:lang w:eastAsia="en-IE"/>
            </w:rPr>
          </w:pPr>
          <w:hyperlink w:anchor="_Toc6254639" w:history="1">
            <w:r w:rsidR="007464DE" w:rsidRPr="007464DE">
              <w:rPr>
                <w:rStyle w:val="Hyperlink"/>
                <w:noProof/>
                <w:sz w:val="40"/>
                <w:szCs w:val="40"/>
              </w:rPr>
              <w:t>Notes on UI</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9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1FF1FC4B" w14:textId="045A2702" w:rsidR="007464DE" w:rsidRPr="007464DE" w:rsidRDefault="008C427B">
          <w:pPr>
            <w:pStyle w:val="TOC1"/>
            <w:rPr>
              <w:rFonts w:eastAsiaTheme="minorEastAsia"/>
              <w:sz w:val="40"/>
              <w:szCs w:val="40"/>
              <w:lang w:eastAsia="en-IE"/>
            </w:rPr>
          </w:pPr>
          <w:hyperlink w:anchor="_Toc6254640" w:history="1">
            <w:r w:rsidR="007464DE" w:rsidRPr="007464DE">
              <w:rPr>
                <w:rStyle w:val="Hyperlink"/>
                <w:sz w:val="40"/>
                <w:szCs w:val="40"/>
              </w:rPr>
              <w:t>Functionality</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0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21689E4B" w14:textId="6EDD0182" w:rsidR="007464DE" w:rsidRPr="007464DE" w:rsidRDefault="008C427B">
          <w:pPr>
            <w:pStyle w:val="TOC1"/>
            <w:rPr>
              <w:rFonts w:eastAsiaTheme="minorEastAsia"/>
              <w:sz w:val="40"/>
              <w:szCs w:val="40"/>
              <w:lang w:eastAsia="en-IE"/>
            </w:rPr>
          </w:pPr>
          <w:hyperlink w:anchor="_Toc6254641" w:history="1">
            <w:r w:rsidR="007464DE" w:rsidRPr="007464DE">
              <w:rPr>
                <w:rStyle w:val="Hyperlink"/>
                <w:sz w:val="40"/>
                <w:szCs w:val="40"/>
              </w:rPr>
              <w:t>Component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1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458D5CF1" w14:textId="3C074A5D" w:rsidR="007464DE" w:rsidRPr="007464DE" w:rsidRDefault="008C427B">
          <w:pPr>
            <w:pStyle w:val="TOC2"/>
            <w:tabs>
              <w:tab w:val="right" w:leader="dot" w:pos="9016"/>
            </w:tabs>
            <w:rPr>
              <w:rFonts w:eastAsiaTheme="minorEastAsia"/>
              <w:noProof/>
              <w:sz w:val="40"/>
              <w:szCs w:val="40"/>
              <w:lang w:eastAsia="en-IE"/>
            </w:rPr>
          </w:pPr>
          <w:hyperlink w:anchor="_Toc6254642" w:history="1">
            <w:r w:rsidR="007464DE" w:rsidRPr="007464DE">
              <w:rPr>
                <w:rStyle w:val="Hyperlink"/>
                <w:noProof/>
                <w:sz w:val="40"/>
                <w:szCs w:val="40"/>
              </w:rPr>
              <w:t>IDE</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42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3</w:t>
            </w:r>
            <w:r w:rsidR="007464DE" w:rsidRPr="007464DE">
              <w:rPr>
                <w:noProof/>
                <w:webHidden/>
                <w:sz w:val="40"/>
                <w:szCs w:val="40"/>
              </w:rPr>
              <w:fldChar w:fldCharType="end"/>
            </w:r>
          </w:hyperlink>
        </w:p>
        <w:p w14:paraId="5B335E25" w14:textId="27478857" w:rsidR="007464DE" w:rsidRPr="007464DE" w:rsidRDefault="008C427B">
          <w:pPr>
            <w:pStyle w:val="TOC1"/>
            <w:rPr>
              <w:rFonts w:eastAsiaTheme="minorEastAsia"/>
              <w:sz w:val="40"/>
              <w:szCs w:val="40"/>
              <w:lang w:eastAsia="en-IE"/>
            </w:rPr>
          </w:pPr>
          <w:hyperlink w:anchor="_Toc6254643" w:history="1">
            <w:r w:rsidR="007464DE" w:rsidRPr="007464DE">
              <w:rPr>
                <w:rStyle w:val="Hyperlink"/>
                <w:sz w:val="40"/>
                <w:szCs w:val="40"/>
              </w:rPr>
              <w:t>Milestone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3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5CAF8E0D" w14:textId="697E6972" w:rsidR="007464DE" w:rsidRPr="007464DE" w:rsidRDefault="008C427B">
          <w:pPr>
            <w:pStyle w:val="TOC3"/>
            <w:tabs>
              <w:tab w:val="right" w:leader="dot" w:pos="9016"/>
            </w:tabs>
            <w:rPr>
              <w:rFonts w:eastAsiaTheme="minorEastAsia"/>
              <w:noProof/>
              <w:sz w:val="40"/>
              <w:szCs w:val="40"/>
              <w:lang w:eastAsia="en-IE"/>
            </w:rPr>
          </w:pPr>
          <w:hyperlink w:anchor="_Toc6254644" w:history="1">
            <w:r w:rsidR="007464DE" w:rsidRPr="007464DE">
              <w:rPr>
                <w:rStyle w:val="Hyperlink"/>
                <w:noProof/>
                <w:sz w:val="40"/>
                <w:szCs w:val="40"/>
              </w:rPr>
              <w:t>Notes</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44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3</w:t>
            </w:r>
            <w:r w:rsidR="007464DE" w:rsidRPr="007464DE">
              <w:rPr>
                <w:noProof/>
                <w:webHidden/>
                <w:sz w:val="40"/>
                <w:szCs w:val="40"/>
              </w:rPr>
              <w:fldChar w:fldCharType="end"/>
            </w:r>
          </w:hyperlink>
        </w:p>
        <w:p w14:paraId="55E9760B" w14:textId="69B39F8D" w:rsidR="007464DE" w:rsidRPr="007464DE" w:rsidRDefault="008C427B">
          <w:pPr>
            <w:pStyle w:val="TOC1"/>
            <w:rPr>
              <w:rFonts w:eastAsiaTheme="minorEastAsia"/>
              <w:sz w:val="40"/>
              <w:szCs w:val="40"/>
              <w:lang w:eastAsia="en-IE"/>
            </w:rPr>
          </w:pPr>
          <w:hyperlink w:anchor="_Toc6254645" w:history="1">
            <w:r w:rsidR="007464DE" w:rsidRPr="007464DE">
              <w:rPr>
                <w:rStyle w:val="Hyperlink"/>
                <w:sz w:val="40"/>
                <w:szCs w:val="40"/>
              </w:rPr>
              <w:t>Research/Reason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5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78625E5B" w14:textId="42F0B9FA" w:rsidR="007464DE" w:rsidRPr="007464DE" w:rsidRDefault="008C427B">
          <w:pPr>
            <w:pStyle w:val="TOC1"/>
            <w:rPr>
              <w:rFonts w:eastAsiaTheme="minorEastAsia"/>
              <w:sz w:val="40"/>
              <w:szCs w:val="40"/>
              <w:lang w:eastAsia="en-IE"/>
            </w:rPr>
          </w:pPr>
          <w:hyperlink w:anchor="_Toc6254646" w:history="1">
            <w:r w:rsidR="007464DE" w:rsidRPr="007464DE">
              <w:rPr>
                <w:rStyle w:val="Hyperlink"/>
                <w:sz w:val="40"/>
                <w:szCs w:val="40"/>
              </w:rPr>
              <w:t>Future Research</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6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34D5E24D" w14:textId="77777777" w:rsidR="007464DE" w:rsidRDefault="00347D06" w:rsidP="007464DE">
          <w:pPr>
            <w:rPr>
              <w:b/>
              <w:bCs/>
              <w:noProof/>
            </w:rPr>
          </w:pPr>
          <w:r w:rsidRPr="007464DE">
            <w:rPr>
              <w:b/>
              <w:bCs/>
              <w:noProof/>
              <w:sz w:val="40"/>
              <w:szCs w:val="40"/>
            </w:rPr>
            <w:fldChar w:fldCharType="end"/>
          </w:r>
        </w:p>
      </w:sdtContent>
    </w:sdt>
    <w:bookmarkStart w:id="0" w:name="_Toc6254634" w:displacedByCustomXml="prev"/>
    <w:p w14:paraId="5DD39CBA" w14:textId="0C576264" w:rsidR="001F11C6" w:rsidRDefault="001F11C6" w:rsidP="007464DE">
      <w:pPr>
        <w:pStyle w:val="Heading1"/>
      </w:pPr>
      <w:r>
        <w:lastRenderedPageBreak/>
        <w:t>App Name</w:t>
      </w:r>
      <w:bookmarkEnd w:id="0"/>
    </w:p>
    <w:p w14:paraId="60CF6A2B" w14:textId="0F5C14C3" w:rsidR="001F11C6" w:rsidRPr="001F11C6" w:rsidRDefault="001F11C6" w:rsidP="001F11C6">
      <w:r>
        <w:t>Brainwaves</w:t>
      </w:r>
      <w:r w:rsidR="001D6A5E">
        <w:t xml:space="preserve"> (This is a horrible name, please allow me to change later if possible)</w:t>
      </w:r>
    </w:p>
    <w:p w14:paraId="53E96BB9" w14:textId="7A8C8E16" w:rsidR="001F11C6" w:rsidRDefault="001F11C6" w:rsidP="001F11C6">
      <w:pPr>
        <w:pStyle w:val="Heading1"/>
      </w:pPr>
      <w:bookmarkStart w:id="1" w:name="_Toc6254635"/>
      <w:r>
        <w:t>Purpose</w:t>
      </w:r>
      <w:bookmarkEnd w:id="1"/>
    </w:p>
    <w:p w14:paraId="7D33DCA5" w14:textId="623E99B4" w:rsidR="001F11C6" w:rsidRDefault="001F11C6" w:rsidP="001F11C6">
      <w:r>
        <w:t xml:space="preserve">The purpose of my </w:t>
      </w:r>
      <w:r w:rsidR="005C1B91">
        <w:t>p</w:t>
      </w:r>
      <w:r>
        <w:t>roject will be to build a working game that</w:t>
      </w:r>
      <w:r w:rsidR="001D6A5E">
        <w:t xml:space="preserve"> incorporates the technologies of </w:t>
      </w:r>
      <w:r w:rsidR="00FE76EB">
        <w:t xml:space="preserve">The </w:t>
      </w:r>
      <w:r w:rsidR="001D6A5E">
        <w:t xml:space="preserve">Devices </w:t>
      </w:r>
      <w:r w:rsidR="00FE76EB">
        <w:t>Sensors in a modern device</w:t>
      </w:r>
      <w:r w:rsidR="001D6A5E">
        <w:t xml:space="preserve">. The Intended </w:t>
      </w:r>
      <w:r w:rsidR="005C1B91">
        <w:t>g</w:t>
      </w:r>
      <w:r w:rsidR="001D6A5E">
        <w:t xml:space="preserve">oal will be for the </w:t>
      </w:r>
      <w:r w:rsidR="00DF3872">
        <w:t>U</w:t>
      </w:r>
      <w:r w:rsidR="001D6A5E">
        <w:t xml:space="preserve">ser to play a simple game that will change dynamically based on the </w:t>
      </w:r>
      <w:r w:rsidR="00FE76EB">
        <w:t>Orientation of the Phone</w:t>
      </w:r>
      <w:r w:rsidR="001D6A5E">
        <w:t>.</w:t>
      </w:r>
    </w:p>
    <w:p w14:paraId="042F3669" w14:textId="6D7D14F1" w:rsidR="00DF3872" w:rsidRDefault="00DF3872" w:rsidP="00392744">
      <w:pPr>
        <w:pStyle w:val="Heading1"/>
      </w:pPr>
      <w:bookmarkStart w:id="2" w:name="_Toc6254636"/>
      <w:r>
        <w:t>User Interface</w:t>
      </w:r>
      <w:bookmarkEnd w:id="2"/>
    </w:p>
    <w:p w14:paraId="72995457" w14:textId="5ACA92B2" w:rsidR="00DF3872" w:rsidRDefault="00DF3872" w:rsidP="00DF3872">
      <w:pPr>
        <w:pStyle w:val="Heading2"/>
      </w:pPr>
      <w:r>
        <w:tab/>
      </w:r>
      <w:bookmarkStart w:id="3" w:name="_Toc6254637"/>
      <w:proofErr w:type="spellStart"/>
      <w:r w:rsidR="00FE76EB">
        <w:t>ScoreBoard</w:t>
      </w:r>
      <w:bookmarkEnd w:id="3"/>
      <w:proofErr w:type="spellEnd"/>
    </w:p>
    <w:p w14:paraId="0063CE17" w14:textId="0E15A1A1" w:rsidR="00DF3872" w:rsidRDefault="00DF3872" w:rsidP="00A87117">
      <w:r>
        <w:tab/>
        <w:t xml:space="preserve">This will be the </w:t>
      </w:r>
      <w:r w:rsidR="00FE76EB">
        <w:t>Second</w:t>
      </w:r>
      <w:r>
        <w:t xml:space="preserve"> page that the User will see </w:t>
      </w:r>
      <w:r w:rsidR="00370A2A">
        <w:t>after a collision</w:t>
      </w:r>
      <w:r>
        <w:t xml:space="preserve">, </w:t>
      </w:r>
      <w:r w:rsidR="00A87117">
        <w:t xml:space="preserve">it will display a Score </w:t>
      </w:r>
      <w:r w:rsidR="00A87117">
        <w:tab/>
        <w:t xml:space="preserve"> </w:t>
      </w:r>
      <w:r w:rsidR="00A87117">
        <w:tab/>
        <w:t>board with the top five scores that the user has achieved. Basic read/write file system for</w:t>
      </w:r>
      <w:r w:rsidR="00A87117">
        <w:tab/>
        <w:t>this. Scores will have to be sorted.</w:t>
      </w:r>
    </w:p>
    <w:p w14:paraId="498602F1" w14:textId="77777777" w:rsidR="00DF3872" w:rsidRDefault="00DF3872" w:rsidP="00DF3872">
      <w:pPr>
        <w:pStyle w:val="Heading2"/>
      </w:pPr>
      <w:r>
        <w:tab/>
      </w:r>
      <w:bookmarkStart w:id="4" w:name="_Toc6254638"/>
      <w:proofErr w:type="spellStart"/>
      <w:r>
        <w:t>GamePage</w:t>
      </w:r>
      <w:bookmarkEnd w:id="4"/>
      <w:proofErr w:type="spellEnd"/>
    </w:p>
    <w:p w14:paraId="3F0803BA" w14:textId="2BB0D50A" w:rsidR="00392744" w:rsidRDefault="00DF3872" w:rsidP="00392744">
      <w:pPr>
        <w:ind w:left="720"/>
      </w:pPr>
      <w:r>
        <w:t>This is where the User will play the game</w:t>
      </w:r>
      <w:r w:rsidR="00392744">
        <w:t>. The game itself will be a simple Implementation of the User controlling a Game Object</w:t>
      </w:r>
      <w:r>
        <w:t xml:space="preserve"> </w:t>
      </w:r>
      <w:r w:rsidR="00392744">
        <w:t xml:space="preserve">and avoiding other objects </w:t>
      </w:r>
      <w:r w:rsidR="0088480F">
        <w:t>m</w:t>
      </w:r>
      <w:r w:rsidR="00392744">
        <w:t>oving on screen. Very basic initial design shown here for reference</w:t>
      </w:r>
      <w:r w:rsidR="0088480F">
        <w:t xml:space="preserve">. </w:t>
      </w:r>
      <w:r w:rsidR="00FE76EB">
        <w:t>I’m hoping that the UI will be intuitive enough that after a small bit of Trial and error the user will understand how to play the game.</w:t>
      </w:r>
      <w:r w:rsidR="00392744">
        <w:t xml:space="preserve">   </w:t>
      </w:r>
    </w:p>
    <w:p w14:paraId="182F0094" w14:textId="35E576B6" w:rsidR="00DF3872" w:rsidRPr="00DF3872" w:rsidRDefault="00392744" w:rsidP="00392744">
      <w:pPr>
        <w:ind w:firstLine="720"/>
      </w:pPr>
      <w:r>
        <w:t xml:space="preserve">      </w:t>
      </w:r>
      <w:r>
        <w:rPr>
          <w:noProof/>
        </w:rPr>
        <w:drawing>
          <wp:inline distT="0" distB="0" distL="0" distR="0" wp14:anchorId="2403B455" wp14:editId="446483AB">
            <wp:extent cx="4853940" cy="3413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940" cy="3413760"/>
                    </a:xfrm>
                    <a:prstGeom prst="rect">
                      <a:avLst/>
                    </a:prstGeom>
                    <a:noFill/>
                    <a:ln>
                      <a:noFill/>
                    </a:ln>
                  </pic:spPr>
                </pic:pic>
              </a:graphicData>
            </a:graphic>
          </wp:inline>
        </w:drawing>
      </w:r>
      <w:r w:rsidR="00DF3872">
        <w:t xml:space="preserve">                                      </w:t>
      </w:r>
    </w:p>
    <w:p w14:paraId="0C583C16" w14:textId="5320ED98" w:rsidR="00392744" w:rsidRDefault="00392744" w:rsidP="00392744">
      <w:pPr>
        <w:pStyle w:val="Heading2"/>
      </w:pPr>
      <w:r>
        <w:tab/>
      </w:r>
      <w:bookmarkStart w:id="5" w:name="_Toc6254639"/>
      <w:r>
        <w:t>Notes on UI</w:t>
      </w:r>
      <w:bookmarkEnd w:id="5"/>
    </w:p>
    <w:p w14:paraId="32E7EC16" w14:textId="16A67FF4" w:rsidR="00392744" w:rsidRDefault="00392744" w:rsidP="00392744">
      <w:pPr>
        <w:ind w:left="720"/>
      </w:pPr>
      <w:r>
        <w:t xml:space="preserve">The UI in terms of navigation and number of pages in the App I would like to keep simple. </w:t>
      </w:r>
      <w:r w:rsidR="00B065DB">
        <w:t xml:space="preserve">                 </w:t>
      </w:r>
      <w:r>
        <w:t xml:space="preserve">As such what you see here will be hopefully the total size of the App. The reason for this is I want to keep the experience oriented around the </w:t>
      </w:r>
      <w:r w:rsidR="00D20977">
        <w:t>User using the sensors in the Phone to play the Game</w:t>
      </w:r>
      <w:r>
        <w:t xml:space="preserve">. </w:t>
      </w:r>
      <w:r w:rsidR="0012220B">
        <w:t>I</w:t>
      </w:r>
      <w:r>
        <w:t>t will allow</w:t>
      </w:r>
      <w:r w:rsidR="00B065DB">
        <w:t xml:space="preserve"> me</w:t>
      </w:r>
      <w:r>
        <w:t xml:space="preserve"> to put appropriate time into learning how to implement this </w:t>
      </w:r>
      <w:r w:rsidR="00B065DB">
        <w:t>and in turn will result in a more rewarding User Experience.</w:t>
      </w:r>
    </w:p>
    <w:p w14:paraId="5F1140BD" w14:textId="77D7FD92" w:rsidR="0088480F" w:rsidRDefault="0088480F" w:rsidP="0088480F">
      <w:pPr>
        <w:pStyle w:val="Heading1"/>
      </w:pPr>
      <w:bookmarkStart w:id="6" w:name="_Toc6254640"/>
      <w:r>
        <w:lastRenderedPageBreak/>
        <w:t>Functionality</w:t>
      </w:r>
      <w:bookmarkEnd w:id="6"/>
    </w:p>
    <w:p w14:paraId="6F49FF2A" w14:textId="24912D8F" w:rsidR="0088480F" w:rsidRDefault="0088480F" w:rsidP="0088480F">
      <w:r>
        <w:t xml:space="preserve">If everything goes to plan (which it won’t) then essentially the app will allow the User to </w:t>
      </w:r>
      <w:r w:rsidR="00D20977">
        <w:t xml:space="preserve">control a Game Object by changing the Orientation of the phone. </w:t>
      </w:r>
      <w:r>
        <w:t xml:space="preserve">After </w:t>
      </w:r>
      <w:r w:rsidR="00D20977">
        <w:t xml:space="preserve">a </w:t>
      </w:r>
      <w:proofErr w:type="gramStart"/>
      <w:r w:rsidR="00D20977">
        <w:t>collision</w:t>
      </w:r>
      <w:proofErr w:type="gramEnd"/>
      <w:r w:rsidR="00D20977">
        <w:t xml:space="preserve"> the score that the User has received based on how long that they have been playing the Game will be passed onto the score board to be sorted and displayed to the User.</w:t>
      </w:r>
    </w:p>
    <w:p w14:paraId="712BE73D" w14:textId="5C2D9525" w:rsidR="00B97F42" w:rsidRDefault="002F0201" w:rsidP="00933592">
      <w:pPr>
        <w:pStyle w:val="Heading1"/>
      </w:pPr>
      <w:bookmarkStart w:id="7" w:name="_Toc6254641"/>
      <w:r>
        <w:t>Components</w:t>
      </w:r>
      <w:bookmarkEnd w:id="7"/>
    </w:p>
    <w:p w14:paraId="5BBF818F" w14:textId="6B57F58D" w:rsidR="002F0201" w:rsidRDefault="002F0201" w:rsidP="002F0201">
      <w:pPr>
        <w:pStyle w:val="Heading2"/>
      </w:pPr>
      <w:r>
        <w:tab/>
      </w:r>
      <w:bookmarkStart w:id="8" w:name="_Toc6254642"/>
      <w:r>
        <w:t>IDE</w:t>
      </w:r>
      <w:bookmarkEnd w:id="8"/>
    </w:p>
    <w:p w14:paraId="28741F0E" w14:textId="668F2E40" w:rsidR="002F0201" w:rsidRDefault="002F0201" w:rsidP="002F0201">
      <w:r>
        <w:tab/>
        <w:t>Visual Studio 2017</w:t>
      </w:r>
      <w:r w:rsidR="00CD5038">
        <w:t xml:space="preserve"> (Cross </w:t>
      </w:r>
      <w:proofErr w:type="spellStart"/>
      <w:r w:rsidR="00CD5038">
        <w:t>Platfrom</w:t>
      </w:r>
      <w:proofErr w:type="spellEnd"/>
      <w:r w:rsidR="00CD5038">
        <w:t xml:space="preserve"> </w:t>
      </w:r>
      <w:proofErr w:type="gramStart"/>
      <w:r w:rsidR="00CD5038">
        <w:t>App(</w:t>
      </w:r>
      <w:proofErr w:type="gramEnd"/>
      <w:r w:rsidR="00CD5038">
        <w:t>Xamarin))</w:t>
      </w:r>
    </w:p>
    <w:p w14:paraId="438BA3E3" w14:textId="52F9A245" w:rsidR="002F0201" w:rsidRDefault="002F0201" w:rsidP="002F0201">
      <w:pPr>
        <w:pStyle w:val="Heading1"/>
      </w:pPr>
      <w:bookmarkStart w:id="9" w:name="_Toc6254643"/>
      <w:r>
        <w:t>Milestones</w:t>
      </w:r>
      <w:bookmarkEnd w:id="9"/>
      <w:r>
        <w:tab/>
      </w:r>
      <w:r>
        <w:tab/>
      </w:r>
    </w:p>
    <w:p w14:paraId="4DD3195E" w14:textId="4211F548" w:rsidR="002F0201" w:rsidRDefault="002F0201" w:rsidP="002F0201">
      <w:r>
        <w:t>Having spent a lot of time thinking about developing the project I’ve come up with Milestones that should represent the development cycle of the App clearly.</w:t>
      </w:r>
    </w:p>
    <w:p w14:paraId="45FBAA9D" w14:textId="70BD456E" w:rsidR="002F0201" w:rsidRDefault="00CE2F28" w:rsidP="002F0201">
      <w:pPr>
        <w:pStyle w:val="ListParagraph"/>
        <w:numPr>
          <w:ilvl w:val="0"/>
          <w:numId w:val="1"/>
        </w:numPr>
      </w:pPr>
      <w:r>
        <w:t>Deploy Blank App, learn and understand architecture and local resources.</w:t>
      </w:r>
    </w:p>
    <w:p w14:paraId="18BC1FC2" w14:textId="2A62376E" w:rsidR="00CE2F28" w:rsidRDefault="00CE2F28" w:rsidP="002F0201">
      <w:pPr>
        <w:pStyle w:val="ListParagraph"/>
        <w:numPr>
          <w:ilvl w:val="0"/>
          <w:numId w:val="1"/>
        </w:numPr>
      </w:pPr>
      <w:r>
        <w:t>Build the UI correctly (Just the Shell of how it should look).</w:t>
      </w:r>
    </w:p>
    <w:p w14:paraId="667FB4FB" w14:textId="14F54BEF" w:rsidR="00CE2F28" w:rsidRDefault="00CE2F28" w:rsidP="002F0201">
      <w:pPr>
        <w:pStyle w:val="ListParagraph"/>
        <w:numPr>
          <w:ilvl w:val="0"/>
          <w:numId w:val="1"/>
        </w:numPr>
      </w:pPr>
      <w:r>
        <w:t>Implement player movement correctly.</w:t>
      </w:r>
    </w:p>
    <w:p w14:paraId="367B63B8" w14:textId="7FE3E986" w:rsidR="00CE2F28" w:rsidRDefault="00CE2F28" w:rsidP="002F0201">
      <w:pPr>
        <w:pStyle w:val="ListParagraph"/>
        <w:numPr>
          <w:ilvl w:val="0"/>
          <w:numId w:val="1"/>
        </w:numPr>
      </w:pPr>
      <w:r>
        <w:t>Implement Game Loop</w:t>
      </w:r>
      <w:r w:rsidR="0031154D">
        <w:t xml:space="preserve"> Correctly (Timer)</w:t>
      </w:r>
      <w:r>
        <w:t>.</w:t>
      </w:r>
    </w:p>
    <w:p w14:paraId="191502D8" w14:textId="5F0A2D95" w:rsidR="00CE2F28" w:rsidRDefault="00CE2F28" w:rsidP="002F0201">
      <w:pPr>
        <w:pStyle w:val="ListParagraph"/>
        <w:numPr>
          <w:ilvl w:val="0"/>
          <w:numId w:val="1"/>
        </w:numPr>
      </w:pPr>
      <w:r>
        <w:t>Implement Game Objects Moving alongside player.</w:t>
      </w:r>
    </w:p>
    <w:p w14:paraId="388055A2" w14:textId="0E0A107F" w:rsidR="00CE2F28" w:rsidRDefault="00CE2F28" w:rsidP="002F0201">
      <w:pPr>
        <w:pStyle w:val="ListParagraph"/>
        <w:numPr>
          <w:ilvl w:val="0"/>
          <w:numId w:val="1"/>
        </w:numPr>
      </w:pPr>
      <w:r>
        <w:t>Implement Collision between Objects</w:t>
      </w:r>
      <w:r w:rsidR="0031154D">
        <w:t xml:space="preserve"> and player</w:t>
      </w:r>
      <w:r>
        <w:t>.</w:t>
      </w:r>
    </w:p>
    <w:p w14:paraId="4F1A971B" w14:textId="6582B682" w:rsidR="00CE2F28" w:rsidRDefault="00CE2F28" w:rsidP="002F0201">
      <w:pPr>
        <w:pStyle w:val="ListParagraph"/>
        <w:numPr>
          <w:ilvl w:val="0"/>
          <w:numId w:val="1"/>
        </w:numPr>
      </w:pPr>
      <w:r>
        <w:t>Write Methods for Increasing/Decreasing Difficulty</w:t>
      </w:r>
    </w:p>
    <w:p w14:paraId="62A08ABE" w14:textId="2F5920F4" w:rsidR="0031154D" w:rsidRDefault="0031154D" w:rsidP="002F0201">
      <w:pPr>
        <w:pStyle w:val="ListParagraph"/>
        <w:numPr>
          <w:ilvl w:val="0"/>
          <w:numId w:val="1"/>
        </w:numPr>
      </w:pPr>
      <w:r>
        <w:t>Getting information based on game displaying to user (score</w:t>
      </w:r>
      <w:bookmarkStart w:id="10" w:name="_GoBack"/>
      <w:bookmarkEnd w:id="10"/>
      <w:r>
        <w:t>)</w:t>
      </w:r>
    </w:p>
    <w:p w14:paraId="2B779AFE" w14:textId="5EE2B141" w:rsidR="0031154D" w:rsidRDefault="0031154D" w:rsidP="0031154D">
      <w:pPr>
        <w:pStyle w:val="Heading3"/>
        <w:ind w:left="720"/>
      </w:pPr>
      <w:bookmarkStart w:id="11" w:name="_Toc6254644"/>
      <w:r>
        <w:t>Notes</w:t>
      </w:r>
      <w:bookmarkEnd w:id="11"/>
    </w:p>
    <w:p w14:paraId="0CAEDA6A" w14:textId="6689DE5C" w:rsidR="003A1A80" w:rsidRDefault="0031154D" w:rsidP="003A1A80">
      <w:pPr>
        <w:ind w:left="720"/>
      </w:pPr>
      <w:r>
        <w:t xml:space="preserve">At this point the Game will hopefully be built correctly and ready to implement the </w:t>
      </w:r>
      <w:r w:rsidR="00D20977">
        <w:t>sensor</w:t>
      </w:r>
      <w:r>
        <w:t xml:space="preserve"> technology. The next Milestones will all be concerned with this. As I have never done anything like this in Software </w:t>
      </w:r>
      <w:proofErr w:type="gramStart"/>
      <w:r>
        <w:t>Development</w:t>
      </w:r>
      <w:proofErr w:type="gramEnd"/>
      <w:r w:rsidR="003A1A80">
        <w:t xml:space="preserve"> I expect this to be the biggest learning curve.</w:t>
      </w:r>
      <w:r w:rsidR="003A1A80">
        <w:tab/>
        <w:t xml:space="preserve"> </w:t>
      </w:r>
    </w:p>
    <w:p w14:paraId="724F6C13" w14:textId="1EAEC4F1" w:rsidR="0031154D" w:rsidRDefault="005C1B91" w:rsidP="00D20977">
      <w:pPr>
        <w:pStyle w:val="ListParagraph"/>
        <w:numPr>
          <w:ilvl w:val="0"/>
          <w:numId w:val="3"/>
        </w:numPr>
      </w:pPr>
      <w:r>
        <w:t xml:space="preserve">Research of </w:t>
      </w:r>
      <w:r w:rsidR="00D20977">
        <w:t>Cross-Platform Plugins</w:t>
      </w:r>
      <w:r>
        <w:t xml:space="preserve"> </w:t>
      </w:r>
    </w:p>
    <w:p w14:paraId="778A6159" w14:textId="63301DA5" w:rsidR="0031154D" w:rsidRPr="0031154D" w:rsidRDefault="0031154D" w:rsidP="0031154D">
      <w:pPr>
        <w:pStyle w:val="ListParagraph"/>
        <w:numPr>
          <w:ilvl w:val="0"/>
          <w:numId w:val="2"/>
        </w:numPr>
      </w:pPr>
      <w:r>
        <w:t>Import and learn Library required (</w:t>
      </w:r>
      <w:r w:rsidR="00D20977">
        <w:t>NuGet</w:t>
      </w:r>
      <w:r>
        <w:t>).</w:t>
      </w:r>
    </w:p>
    <w:p w14:paraId="78353B40" w14:textId="22043E2B" w:rsidR="0031154D" w:rsidRDefault="00D20977" w:rsidP="0031154D">
      <w:pPr>
        <w:pStyle w:val="ListParagraph"/>
        <w:numPr>
          <w:ilvl w:val="0"/>
          <w:numId w:val="2"/>
        </w:numPr>
      </w:pPr>
      <w:r>
        <w:t>Error handling for movement.</w:t>
      </w:r>
    </w:p>
    <w:p w14:paraId="377C6859" w14:textId="6DBBBF2F" w:rsidR="0031154D" w:rsidRDefault="00D20977" w:rsidP="0031154D">
      <w:pPr>
        <w:pStyle w:val="ListParagraph"/>
        <w:numPr>
          <w:ilvl w:val="0"/>
          <w:numId w:val="2"/>
        </w:numPr>
      </w:pPr>
      <w:r>
        <w:t>Acceptable tilt on orientation for changing direction.</w:t>
      </w:r>
    </w:p>
    <w:p w14:paraId="21EDCBB2" w14:textId="6B2DD1EA" w:rsidR="0031154D" w:rsidRDefault="0031154D" w:rsidP="0031154D">
      <w:pPr>
        <w:pStyle w:val="ListParagraph"/>
        <w:numPr>
          <w:ilvl w:val="0"/>
          <w:numId w:val="2"/>
        </w:numPr>
      </w:pPr>
      <w:r>
        <w:t>Update Game appropriately.</w:t>
      </w:r>
    </w:p>
    <w:p w14:paraId="57DAFCB6" w14:textId="4939C326" w:rsidR="007464DE" w:rsidRPr="0031154D" w:rsidRDefault="007464DE" w:rsidP="0031154D">
      <w:pPr>
        <w:pStyle w:val="ListParagraph"/>
        <w:numPr>
          <w:ilvl w:val="0"/>
          <w:numId w:val="2"/>
        </w:numPr>
      </w:pPr>
      <w:r>
        <w:t>Add handling for UWP deployment (Sensor-less buttons)</w:t>
      </w:r>
    </w:p>
    <w:p w14:paraId="2CD68577" w14:textId="63BA8091" w:rsidR="002F0201" w:rsidRDefault="00CD5038" w:rsidP="002F0201">
      <w:pPr>
        <w:pStyle w:val="Heading1"/>
      </w:pPr>
      <w:bookmarkStart w:id="12" w:name="_Toc6254645"/>
      <w:r>
        <w:t>Research/Reasons</w:t>
      </w:r>
      <w:bookmarkEnd w:id="12"/>
    </w:p>
    <w:p w14:paraId="04E32D9F" w14:textId="522B6650" w:rsidR="00CD5038" w:rsidRDefault="00CD5038" w:rsidP="00CD5038">
      <w:r>
        <w:t xml:space="preserve">The entire time </w:t>
      </w:r>
      <w:r w:rsidR="005C1B91">
        <w:t>I’ve</w:t>
      </w:r>
      <w:r>
        <w:t xml:space="preserve"> spent with software the most interesting area for me has been anything game development Oriented. I’ve been gaming for 20 years (I’m older than I look). As such things like game loops and producing an app that challenges the User to play a game in a certain way have felt second nature.</w:t>
      </w:r>
      <w:r w:rsidR="005C1B91">
        <w:t xml:space="preserve"> I believe that with my experience in playing games I’m in an ideal position to produce a piece of software in the form of a game that will provide the user with an innovative and satisfying experience.</w:t>
      </w:r>
    </w:p>
    <w:p w14:paraId="6600E6C6" w14:textId="7494BABD" w:rsidR="005C1B91" w:rsidRDefault="005C1B91" w:rsidP="005C1B91">
      <w:pPr>
        <w:pStyle w:val="Heading1"/>
      </w:pPr>
      <w:bookmarkStart w:id="13" w:name="_Toc6254646"/>
      <w:r>
        <w:t>Future Research</w:t>
      </w:r>
      <w:bookmarkEnd w:id="13"/>
    </w:p>
    <w:p w14:paraId="290A550C" w14:textId="6ED0825E" w:rsidR="002F0201" w:rsidRPr="002F0201" w:rsidRDefault="005C1B91" w:rsidP="002F0201">
      <w:r>
        <w:t>As the project is only just in the design stage, I haven’t had time to research similar games thoroughly. This had been added into milestones.</w:t>
      </w:r>
      <w:r w:rsidR="002F0201">
        <w:tab/>
      </w:r>
      <w:r w:rsidR="002F0201">
        <w:tab/>
      </w:r>
      <w:r w:rsidR="002F0201">
        <w:tab/>
      </w:r>
      <w:r w:rsidR="002F0201">
        <w:tab/>
      </w:r>
      <w:r w:rsidR="002F0201">
        <w:tab/>
      </w:r>
      <w:r w:rsidR="002F0201">
        <w:tab/>
      </w:r>
    </w:p>
    <w:sectPr w:rsidR="002F0201" w:rsidRPr="002F0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6146F"/>
    <w:multiLevelType w:val="hybridMultilevel"/>
    <w:tmpl w:val="4D3EAE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BF13FD8"/>
    <w:multiLevelType w:val="hybridMultilevel"/>
    <w:tmpl w:val="F68E63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AA60EC9"/>
    <w:multiLevelType w:val="hybridMultilevel"/>
    <w:tmpl w:val="C2942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C6"/>
    <w:rsid w:val="00083DE8"/>
    <w:rsid w:val="0012220B"/>
    <w:rsid w:val="001D6A5E"/>
    <w:rsid w:val="001F11C6"/>
    <w:rsid w:val="0027666A"/>
    <w:rsid w:val="002F0201"/>
    <w:rsid w:val="0031154D"/>
    <w:rsid w:val="003427CD"/>
    <w:rsid w:val="00347D06"/>
    <w:rsid w:val="00370A2A"/>
    <w:rsid w:val="00392744"/>
    <w:rsid w:val="003A1A80"/>
    <w:rsid w:val="00582D87"/>
    <w:rsid w:val="005C1B91"/>
    <w:rsid w:val="006D4CAA"/>
    <w:rsid w:val="007464DE"/>
    <w:rsid w:val="0088480F"/>
    <w:rsid w:val="008C427B"/>
    <w:rsid w:val="00933592"/>
    <w:rsid w:val="00A87117"/>
    <w:rsid w:val="00B065DB"/>
    <w:rsid w:val="00B97F42"/>
    <w:rsid w:val="00CD5038"/>
    <w:rsid w:val="00CE2F28"/>
    <w:rsid w:val="00D20977"/>
    <w:rsid w:val="00DF3872"/>
    <w:rsid w:val="00F475BF"/>
    <w:rsid w:val="00FE76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94D9"/>
  <w15:chartTrackingRefBased/>
  <w15:docId w15:val="{4FD7F51F-ABCD-4F4E-AC82-E74375F9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1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0201"/>
    <w:rPr>
      <w:color w:val="0563C1" w:themeColor="hyperlink"/>
      <w:u w:val="single"/>
    </w:rPr>
  </w:style>
  <w:style w:type="character" w:styleId="UnresolvedMention">
    <w:name w:val="Unresolved Mention"/>
    <w:basedOn w:val="DefaultParagraphFont"/>
    <w:uiPriority w:val="99"/>
    <w:semiHidden/>
    <w:unhideWhenUsed/>
    <w:rsid w:val="002F0201"/>
    <w:rPr>
      <w:color w:val="605E5C"/>
      <w:shd w:val="clear" w:color="auto" w:fill="E1DFDD"/>
    </w:rPr>
  </w:style>
  <w:style w:type="paragraph" w:styleId="ListParagraph">
    <w:name w:val="List Paragraph"/>
    <w:basedOn w:val="Normal"/>
    <w:uiPriority w:val="34"/>
    <w:qFormat/>
    <w:rsid w:val="002F0201"/>
    <w:pPr>
      <w:ind w:left="720"/>
      <w:contextualSpacing/>
    </w:pPr>
  </w:style>
  <w:style w:type="character" w:customStyle="1" w:styleId="Heading3Char">
    <w:name w:val="Heading 3 Char"/>
    <w:basedOn w:val="DefaultParagraphFont"/>
    <w:link w:val="Heading3"/>
    <w:uiPriority w:val="9"/>
    <w:rsid w:val="003115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7D06"/>
    <w:pPr>
      <w:outlineLvl w:val="9"/>
    </w:pPr>
    <w:rPr>
      <w:lang w:val="en-US"/>
    </w:rPr>
  </w:style>
  <w:style w:type="paragraph" w:styleId="TOC1">
    <w:name w:val="toc 1"/>
    <w:basedOn w:val="Normal"/>
    <w:next w:val="Normal"/>
    <w:autoRedefine/>
    <w:uiPriority w:val="39"/>
    <w:unhideWhenUsed/>
    <w:rsid w:val="00347D06"/>
    <w:pPr>
      <w:tabs>
        <w:tab w:val="right" w:leader="dot" w:pos="9016"/>
      </w:tabs>
      <w:spacing w:after="100"/>
    </w:pPr>
    <w:rPr>
      <w:noProof/>
      <w:sz w:val="24"/>
      <w:szCs w:val="24"/>
    </w:rPr>
  </w:style>
  <w:style w:type="paragraph" w:styleId="TOC2">
    <w:name w:val="toc 2"/>
    <w:basedOn w:val="Normal"/>
    <w:next w:val="Normal"/>
    <w:autoRedefine/>
    <w:uiPriority w:val="39"/>
    <w:unhideWhenUsed/>
    <w:rsid w:val="00347D06"/>
    <w:pPr>
      <w:spacing w:after="100"/>
      <w:ind w:left="220"/>
    </w:pPr>
  </w:style>
  <w:style w:type="paragraph" w:styleId="TOC3">
    <w:name w:val="toc 3"/>
    <w:basedOn w:val="Normal"/>
    <w:next w:val="Normal"/>
    <w:autoRedefine/>
    <w:uiPriority w:val="39"/>
    <w:unhideWhenUsed/>
    <w:rsid w:val="00347D06"/>
    <w:pPr>
      <w:spacing w:after="100"/>
      <w:ind w:left="440"/>
    </w:pPr>
  </w:style>
  <w:style w:type="paragraph" w:styleId="BalloonText">
    <w:name w:val="Balloon Text"/>
    <w:basedOn w:val="Normal"/>
    <w:link w:val="BalloonTextChar"/>
    <w:uiPriority w:val="99"/>
    <w:semiHidden/>
    <w:unhideWhenUsed/>
    <w:rsid w:val="00FE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0D91-7DA2-4F78-BE82-79623BE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 HALE</dc:creator>
  <cp:keywords/>
  <dc:description/>
  <cp:lastModifiedBy>CORMAC MC HALE - STUDENT</cp:lastModifiedBy>
  <cp:revision>12</cp:revision>
  <dcterms:created xsi:type="dcterms:W3CDTF">2019-01-31T14:08:00Z</dcterms:created>
  <dcterms:modified xsi:type="dcterms:W3CDTF">2019-04-15T20:05:00Z</dcterms:modified>
</cp:coreProperties>
</file>